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9F231C">
        <w:rPr>
          <w:rFonts w:ascii="Times New Roman" w:hAnsi="Times New Roman"/>
        </w:rPr>
        <w:t>01</w:t>
      </w:r>
      <w:r w:rsidR="00C8494B">
        <w:rPr>
          <w:rFonts w:ascii="Times New Roman" w:hAnsi="Times New Roman"/>
        </w:rPr>
        <w:t>.</w:t>
      </w:r>
      <w:r w:rsidR="009F231C">
        <w:rPr>
          <w:rFonts w:ascii="Times New Roman" w:hAnsi="Times New Roman"/>
        </w:rPr>
        <w:t>10</w:t>
      </w:r>
      <w:r w:rsidR="00C8494B">
        <w:rPr>
          <w:rFonts w:ascii="Times New Roman" w:hAnsi="Times New Roman"/>
        </w:rPr>
        <w:t>.2018</w:t>
      </w:r>
      <w:r>
        <w:rPr>
          <w:rFonts w:ascii="Times New Roman" w:hAnsi="Times New Roman"/>
        </w:rPr>
        <w:t xml:space="preserve"> №</w:t>
      </w:r>
      <w:r w:rsidR="00C8494B">
        <w:rPr>
          <w:rFonts w:ascii="Times New Roman" w:hAnsi="Times New Roman"/>
        </w:rPr>
        <w:t xml:space="preserve"> 163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640312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>
        <w:rPr>
          <w:rFonts w:ascii="Times New Roman" w:hAnsi="Times New Roman" w:cs="Times New Roman"/>
        </w:rPr>
        <w:t xml:space="preserve"> Тверской области»</w:t>
      </w: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 w:rsidR="00D636B6">
        <w:rPr>
          <w:rFonts w:ascii="Times New Roman" w:hAnsi="Times New Roman" w:cs="Times New Roman"/>
        </w:rPr>
        <w:t>2018-2023</w:t>
      </w:r>
      <w:r w:rsidRPr="00FD18A4">
        <w:rPr>
          <w:rFonts w:ascii="Times New Roman" w:hAnsi="Times New Roman" w:cs="Times New Roman"/>
        </w:rPr>
        <w:t xml:space="preserve"> годы</w:t>
      </w:r>
    </w:p>
    <w:p w:rsidR="00640312" w:rsidRPr="00433CE3" w:rsidRDefault="00640312" w:rsidP="0064031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640312" w:rsidRPr="00433CE3" w:rsidRDefault="00640312" w:rsidP="0064031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640312" w:rsidRDefault="00640312" w:rsidP="00640312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Style w:val="af"/>
        <w:tblW w:w="0" w:type="auto"/>
        <w:tblLook w:val="04A0"/>
      </w:tblPr>
      <w:tblGrid>
        <w:gridCol w:w="507"/>
        <w:gridCol w:w="327"/>
        <w:gridCol w:w="585"/>
        <w:gridCol w:w="585"/>
        <w:gridCol w:w="335"/>
        <w:gridCol w:w="335"/>
        <w:gridCol w:w="335"/>
        <w:gridCol w:w="335"/>
        <w:gridCol w:w="335"/>
        <w:gridCol w:w="449"/>
        <w:gridCol w:w="449"/>
        <w:gridCol w:w="449"/>
        <w:gridCol w:w="449"/>
        <w:gridCol w:w="449"/>
        <w:gridCol w:w="6090"/>
        <w:gridCol w:w="971"/>
        <w:gridCol w:w="1096"/>
        <w:gridCol w:w="986"/>
        <w:gridCol w:w="986"/>
        <w:gridCol w:w="986"/>
        <w:gridCol w:w="986"/>
        <w:gridCol w:w="986"/>
        <w:gridCol w:w="1191"/>
        <w:gridCol w:w="1560"/>
      </w:tblGrid>
      <w:tr w:rsidR="00264A6C" w:rsidRPr="00FB59CA" w:rsidTr="005559EE">
        <w:trPr>
          <w:trHeight w:val="642"/>
        </w:trPr>
        <w:tc>
          <w:tcPr>
            <w:tcW w:w="0" w:type="auto"/>
            <w:gridSpan w:val="14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6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264A6C" w:rsidRPr="00FB59CA" w:rsidTr="00D636B6">
        <w:trPr>
          <w:trHeight w:val="589"/>
        </w:trPr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64A6C" w:rsidRPr="00D30717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</w:tcPr>
          <w:p w:rsidR="00D636B6" w:rsidRPr="00D30717" w:rsidRDefault="00D636B6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</w:tcPr>
          <w:p w:rsidR="00D636B6" w:rsidRPr="00D30717" w:rsidRDefault="007D5648" w:rsidP="00072D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072D4A">
              <w:rPr>
                <w:rFonts w:ascii="Times New Roman" w:hAnsi="Times New Roman"/>
                <w:b/>
              </w:rPr>
              <w:t> 429,06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4,47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Pr="00A62121" w:rsidRDefault="006F66BA" w:rsidP="007D564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="00072D4A">
              <w:rPr>
                <w:rFonts w:ascii="Times New Roman" w:hAnsi="Times New Roman" w:cs="Times New Roman"/>
                <w:b/>
              </w:rPr>
              <w:t> 519,41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0" w:type="auto"/>
          </w:tcPr>
          <w:p w:rsidR="00D636B6" w:rsidRPr="00FB59CA" w:rsidRDefault="00DF69B8" w:rsidP="00DF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24C04">
              <w:rPr>
                <w:rFonts w:ascii="Times New Roman" w:hAnsi="Times New Roman" w:cs="Times New Roman"/>
              </w:rPr>
              <w:t>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F3E26" w:rsidP="007D564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  <w:r w:rsidR="007D5648">
              <w:rPr>
                <w:rFonts w:ascii="Times New Roman" w:hAnsi="Times New Roman"/>
                <w:b/>
                <w:i/>
              </w:rPr>
              <w:t> 519,04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7D5648" w:rsidP="006F66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 348,89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264A6C" w:rsidRPr="00E82ADC" w:rsidTr="00CF3E26">
        <w:trPr>
          <w:trHeight w:val="371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596,02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092EC3" w:rsidTr="00CF3E26">
        <w:trPr>
          <w:trHeight w:val="374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092EC3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</w:tcPr>
          <w:p w:rsidR="00D636B6" w:rsidRPr="00092EC3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6,02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0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5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F69B8" w:rsidP="00D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Р</w:t>
            </w:r>
            <w:r w:rsidRPr="001A3889">
              <w:rPr>
                <w:rFonts w:ascii="Times New Roman" w:hAnsi="Times New Roman" w:cs="Times New Roman"/>
              </w:rPr>
              <w:t>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E82ADC" w:rsidTr="00CF3E26">
        <w:trPr>
          <w:trHeight w:val="403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7D5648" w:rsidP="00590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086,3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7D56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590BB6">
              <w:rPr>
                <w:rFonts w:ascii="Times New Roman" w:hAnsi="Times New Roman"/>
                <w:b/>
              </w:rPr>
              <w:t> </w:t>
            </w:r>
            <w:r w:rsidR="007D5648">
              <w:rPr>
                <w:rFonts w:ascii="Times New Roman" w:hAnsi="Times New Roman"/>
                <w:b/>
              </w:rPr>
              <w:t>7</w:t>
            </w:r>
            <w:r w:rsidR="00590BB6">
              <w:rPr>
                <w:rFonts w:ascii="Times New Roman" w:hAnsi="Times New Roman"/>
                <w:b/>
              </w:rPr>
              <w:t>52,</w:t>
            </w:r>
            <w:r w:rsidR="007D5648">
              <w:rPr>
                <w:rFonts w:ascii="Times New Roman" w:hAnsi="Times New Roman"/>
                <w:b/>
              </w:rPr>
              <w:t>8</w:t>
            </w:r>
            <w:r w:rsidR="00590BB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418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1CDA" w:rsidP="007D56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90BB6">
              <w:rPr>
                <w:rFonts w:ascii="Times New Roman" w:hAnsi="Times New Roman"/>
              </w:rPr>
              <w:t> 54</w:t>
            </w:r>
            <w:r w:rsidR="007D5648">
              <w:rPr>
                <w:rFonts w:ascii="Times New Roman" w:hAnsi="Times New Roman"/>
              </w:rPr>
              <w:t>1</w:t>
            </w:r>
            <w:r w:rsidR="00590BB6">
              <w:rPr>
                <w:rFonts w:ascii="Times New Roman" w:hAnsi="Times New Roman"/>
              </w:rPr>
              <w:t>,</w:t>
            </w:r>
            <w:r w:rsidR="007D5648"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590BB6" w:rsidP="007D5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14</w:t>
            </w:r>
            <w:r w:rsidR="007D564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6C49C8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</w:t>
            </w:r>
            <w:r w:rsidRPr="00FB59CA">
              <w:rPr>
                <w:rFonts w:ascii="Times New Roman" w:hAnsi="Times New Roman" w:cs="Times New Roman"/>
              </w:rPr>
              <w:lastRenderedPageBreak/>
              <w:t>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7D5648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,9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7D5648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9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9021D4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9021D4" w:rsidRDefault="00ED5AF0" w:rsidP="00B045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7D5648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7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7D5648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Pr="009021D4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  <w:r w:rsidRPr="009021D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Pr="009021D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Pr="009021D4">
              <w:rPr>
                <w:rFonts w:ascii="Times New Roman" w:hAnsi="Times New Roman" w:cs="Times New Roman"/>
              </w:rPr>
              <w:t xml:space="preserve"> работников списочного состава муниципальных учреждений культуры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vAlign w:val="center"/>
          </w:tcPr>
          <w:p w:rsidR="00B0458B" w:rsidRDefault="007D5648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215,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7D5648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15,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590BB6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910,0</w:t>
            </w:r>
            <w:r w:rsidR="006F66BA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48,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Pr="00FB59CA" w:rsidRDefault="00590BB6" w:rsidP="006F66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 170,5</w:t>
            </w:r>
            <w:r w:rsidR="006F66B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B0458B" w:rsidRPr="00E82ADC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590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90BB6">
              <w:rPr>
                <w:rFonts w:ascii="Times New Roman" w:hAnsi="Times New Roman"/>
                <w:b/>
              </w:rPr>
              <w:t> 629,5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0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590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90BB6">
              <w:rPr>
                <w:rFonts w:ascii="Times New Roman" w:hAnsi="Times New Roman" w:cs="Times New Roman"/>
                <w:b/>
              </w:rPr>
              <w:t> 449,5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590B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0BB6">
              <w:rPr>
                <w:rFonts w:ascii="Times New Roman" w:hAnsi="Times New Roman"/>
              </w:rPr>
              <w:t> 629,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0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B0458B" w:rsidP="005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90BB6">
              <w:rPr>
                <w:rFonts w:ascii="Times New Roman" w:hAnsi="Times New Roman" w:cs="Times New Roman"/>
              </w:rPr>
              <w:t> 449,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729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58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E82ADC" w:rsidTr="00CF3E26">
        <w:trPr>
          <w:trHeight w:val="46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6F66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F66BA">
              <w:rPr>
                <w:rFonts w:ascii="Times New Roman" w:hAnsi="Times New Roman"/>
                <w:b/>
              </w:rPr>
              <w:t>80</w:t>
            </w:r>
            <w:r>
              <w:rPr>
                <w:rFonts w:ascii="Times New Roman" w:hAnsi="Times New Roman"/>
                <w:b/>
              </w:rPr>
              <w:t>,5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6F66B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</w:t>
            </w:r>
            <w:r w:rsidR="00B0458B">
              <w:rPr>
                <w:rFonts w:ascii="Times New Roman" w:hAnsi="Times New Roman" w:cs="Times New Roman"/>
                <w:b/>
              </w:rPr>
              <w:t>,5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90BB6" w:rsidRPr="00FB59CA" w:rsidTr="00CF3E26">
        <w:trPr>
          <w:trHeight w:val="375"/>
        </w:trPr>
        <w:tc>
          <w:tcPr>
            <w:tcW w:w="50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D4184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Pr="00FB59CA" w:rsidRDefault="00830FA6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2 </w:t>
            </w:r>
            <w:r w:rsidR="00590BB6">
              <w:rPr>
                <w:rFonts w:ascii="Times New Roman" w:hAnsi="Times New Roman" w:cs="Times New Roman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0" w:type="auto"/>
          </w:tcPr>
          <w:p w:rsidR="00590BB6" w:rsidRPr="00FB59CA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Мероприятие 2.001 «Проведение </w:t>
            </w:r>
            <w:r>
              <w:rPr>
                <w:rFonts w:ascii="Times New Roman" w:hAnsi="Times New Roman" w:cs="Times New Roman"/>
              </w:rPr>
              <w:t>ремонтных работ з</w:t>
            </w:r>
            <w:r w:rsidRPr="00FB59CA">
              <w:rPr>
                <w:rFonts w:ascii="Times New Roman" w:hAnsi="Times New Roman" w:cs="Times New Roman"/>
              </w:rPr>
              <w:t>даний и помещений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</w:t>
            </w:r>
            <w:r>
              <w:rPr>
                <w:rFonts w:ascii="Times New Roman" w:hAnsi="Times New Roman" w:cs="Times New Roman"/>
              </w:rPr>
              <w:t>Установка противопожарного оборудования и п</w:t>
            </w:r>
            <w:r w:rsidRPr="00FB59CA">
              <w:rPr>
                <w:rFonts w:ascii="Times New Roman" w:hAnsi="Times New Roman" w:cs="Times New Roman"/>
              </w:rPr>
              <w:t>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D41846">
      <w:headerReference w:type="even" r:id="rId8"/>
      <w:headerReference w:type="default" r:id="rId9"/>
      <w:footerReference w:type="first" r:id="rId10"/>
      <w:pgSz w:w="23814" w:h="16839" w:orient="landscape" w:code="8"/>
      <w:pgMar w:top="567" w:right="1134" w:bottom="142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1CC" w:rsidRDefault="00BB11CC">
      <w:pPr>
        <w:spacing w:after="0" w:line="240" w:lineRule="auto"/>
      </w:pPr>
      <w:r>
        <w:separator/>
      </w:r>
    </w:p>
  </w:endnote>
  <w:endnote w:type="continuationSeparator" w:id="1">
    <w:p w:rsidR="00BB11CC" w:rsidRDefault="00BB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48" w:rsidRDefault="007D5648">
    <w:pPr>
      <w:pStyle w:val="a9"/>
      <w:jc w:val="right"/>
    </w:pPr>
  </w:p>
  <w:p w:rsidR="007D5648" w:rsidRDefault="007D56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1CC" w:rsidRDefault="00BB11CC">
      <w:pPr>
        <w:spacing w:after="0" w:line="240" w:lineRule="auto"/>
      </w:pPr>
      <w:r>
        <w:separator/>
      </w:r>
    </w:p>
  </w:footnote>
  <w:footnote w:type="continuationSeparator" w:id="1">
    <w:p w:rsidR="00BB11CC" w:rsidRDefault="00BB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48" w:rsidRDefault="00AB136C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7D5648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7D5648" w:rsidRDefault="007D564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48" w:rsidRDefault="007D5648" w:rsidP="008D088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80"/>
    <w:rsid w:val="000134A8"/>
    <w:rsid w:val="00017CBD"/>
    <w:rsid w:val="00026F2F"/>
    <w:rsid w:val="00072D4A"/>
    <w:rsid w:val="000807E4"/>
    <w:rsid w:val="000919DC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333D"/>
    <w:rsid w:val="001748B4"/>
    <w:rsid w:val="00175CE6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24676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978D0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621CE"/>
    <w:rsid w:val="00590BB6"/>
    <w:rsid w:val="005C2106"/>
    <w:rsid w:val="005D480D"/>
    <w:rsid w:val="005E2779"/>
    <w:rsid w:val="005F2A9C"/>
    <w:rsid w:val="005F6D8D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F66BA"/>
    <w:rsid w:val="006F74AE"/>
    <w:rsid w:val="00703669"/>
    <w:rsid w:val="007069BA"/>
    <w:rsid w:val="00711A72"/>
    <w:rsid w:val="00756C17"/>
    <w:rsid w:val="007667DD"/>
    <w:rsid w:val="007A7045"/>
    <w:rsid w:val="007B2721"/>
    <w:rsid w:val="007D105F"/>
    <w:rsid w:val="007D5648"/>
    <w:rsid w:val="007E552B"/>
    <w:rsid w:val="007E716E"/>
    <w:rsid w:val="007E743B"/>
    <w:rsid w:val="00824BF9"/>
    <w:rsid w:val="00827F82"/>
    <w:rsid w:val="00830F1E"/>
    <w:rsid w:val="00830FA6"/>
    <w:rsid w:val="00831CDA"/>
    <w:rsid w:val="0089401F"/>
    <w:rsid w:val="008A05C9"/>
    <w:rsid w:val="008A4BF0"/>
    <w:rsid w:val="008D0882"/>
    <w:rsid w:val="008E1F38"/>
    <w:rsid w:val="00932145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38BF"/>
    <w:rsid w:val="009E4BB3"/>
    <w:rsid w:val="009F231C"/>
    <w:rsid w:val="009F57ED"/>
    <w:rsid w:val="00A06907"/>
    <w:rsid w:val="00A314A7"/>
    <w:rsid w:val="00A40DC5"/>
    <w:rsid w:val="00A4485A"/>
    <w:rsid w:val="00A572FB"/>
    <w:rsid w:val="00A62121"/>
    <w:rsid w:val="00A657F0"/>
    <w:rsid w:val="00A7180E"/>
    <w:rsid w:val="00A77E39"/>
    <w:rsid w:val="00AA4A2E"/>
    <w:rsid w:val="00AA7783"/>
    <w:rsid w:val="00AB136C"/>
    <w:rsid w:val="00AC16F9"/>
    <w:rsid w:val="00AE3423"/>
    <w:rsid w:val="00AE6774"/>
    <w:rsid w:val="00AF4323"/>
    <w:rsid w:val="00B0458B"/>
    <w:rsid w:val="00B15F60"/>
    <w:rsid w:val="00B34164"/>
    <w:rsid w:val="00B55EC9"/>
    <w:rsid w:val="00B869A1"/>
    <w:rsid w:val="00B95205"/>
    <w:rsid w:val="00BA3F5B"/>
    <w:rsid w:val="00BA5EAA"/>
    <w:rsid w:val="00BA66CD"/>
    <w:rsid w:val="00BB11CC"/>
    <w:rsid w:val="00BE432D"/>
    <w:rsid w:val="00BE749D"/>
    <w:rsid w:val="00C018AE"/>
    <w:rsid w:val="00C129F7"/>
    <w:rsid w:val="00C42B83"/>
    <w:rsid w:val="00C63E7F"/>
    <w:rsid w:val="00C8494B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41846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B4961"/>
    <w:rsid w:val="00DC430B"/>
    <w:rsid w:val="00DD1C54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40F61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08E3"/>
    <w:rsid w:val="00FB4919"/>
    <w:rsid w:val="00FB7254"/>
    <w:rsid w:val="00FD587C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28D9D-2236-4A8A-A7FB-D1BCB010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daktor</cp:lastModifiedBy>
  <cp:revision>2</cp:revision>
  <cp:lastPrinted>2018-01-22T11:12:00Z</cp:lastPrinted>
  <dcterms:created xsi:type="dcterms:W3CDTF">2018-10-09T13:46:00Z</dcterms:created>
  <dcterms:modified xsi:type="dcterms:W3CDTF">2018-10-09T13:46:00Z</dcterms:modified>
</cp:coreProperties>
</file>